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CF" w:rsidRDefault="00727DE2">
      <w:pPr>
        <w:spacing w:after="0" w:line="259" w:lineRule="auto"/>
        <w:ind w:left="1366" w:firstLine="0"/>
        <w:jc w:val="left"/>
      </w:pPr>
      <w:bookmarkStart w:id="0" w:name="_GoBack"/>
      <w:bookmarkEnd w:id="0"/>
      <w:r>
        <w:rPr>
          <w:b/>
          <w:sz w:val="28"/>
        </w:rPr>
        <w:t xml:space="preserve">  Запрос</w:t>
      </w:r>
      <w:r w:rsidR="005A1D7A">
        <w:rPr>
          <w:b/>
          <w:sz w:val="28"/>
        </w:rPr>
        <w:t xml:space="preserve"> на предоставление ценовой информации </w:t>
      </w:r>
    </w:p>
    <w:p w:rsidR="005D47CF" w:rsidRDefault="005A1D7A" w:rsidP="00A6407A">
      <w:pPr>
        <w:spacing w:after="0" w:line="259" w:lineRule="auto"/>
        <w:ind w:left="609" w:firstLine="0"/>
        <w:jc w:val="center"/>
      </w:pPr>
      <w:r>
        <w:rPr>
          <w:b/>
          <w:sz w:val="28"/>
        </w:rPr>
        <w:t xml:space="preserve"> </w:t>
      </w:r>
      <w:r>
        <w:rPr>
          <w:i/>
          <w:sz w:val="28"/>
        </w:rPr>
        <w:t xml:space="preserve"> </w:t>
      </w:r>
    </w:p>
    <w:p w:rsidR="005D47CF" w:rsidRDefault="005D47CF">
      <w:pPr>
        <w:spacing w:after="0" w:line="259" w:lineRule="auto"/>
        <w:ind w:left="633" w:firstLine="0"/>
        <w:jc w:val="center"/>
      </w:pPr>
    </w:p>
    <w:p w:rsidR="005D47CF" w:rsidRDefault="005A1D7A" w:rsidP="00A6407A">
      <w:pPr>
        <w:spacing w:after="0" w:line="259" w:lineRule="auto"/>
        <w:ind w:left="566" w:firstLine="0"/>
        <w:jc w:val="center"/>
      </w:pPr>
      <w:r>
        <w:rPr>
          <w:sz w:val="28"/>
        </w:rPr>
        <w:t xml:space="preserve">Уважаемые Участники! </w:t>
      </w:r>
    </w:p>
    <w:p w:rsidR="00A6407A" w:rsidRDefault="00A6407A" w:rsidP="00A6407A">
      <w:pPr>
        <w:spacing w:after="0" w:line="259" w:lineRule="auto"/>
        <w:ind w:left="566" w:firstLine="0"/>
        <w:jc w:val="center"/>
      </w:pPr>
    </w:p>
    <w:p w:rsidR="005D47CF" w:rsidRDefault="00AF6F5B">
      <w:pPr>
        <w:spacing w:after="110"/>
        <w:ind w:left="-15"/>
      </w:pPr>
      <w:r>
        <w:t xml:space="preserve">УФПС </w:t>
      </w:r>
      <w:r w:rsidR="00E74188">
        <w:t>Республики Башкортостан</w:t>
      </w:r>
      <w:r>
        <w:t xml:space="preserve"> АО «Почта России» просит</w:t>
      </w:r>
      <w:r w:rsidR="005A1D7A">
        <w:t xml:space="preserve"> Вас предоставить ценовую информацию в отношении следующего предмета закупки:</w:t>
      </w:r>
      <w:r w:rsidR="005A1D7A">
        <w:rPr>
          <w:i/>
        </w:rPr>
        <w:t xml:space="preserve">  </w:t>
      </w:r>
    </w:p>
    <w:p w:rsidR="005D47CF" w:rsidRDefault="006112A8" w:rsidP="00A6407A">
      <w:pPr>
        <w:spacing w:after="820"/>
        <w:ind w:left="-15" w:firstLine="582"/>
      </w:pPr>
      <w:r w:rsidRPr="006112A8">
        <w:rPr>
          <w:i/>
        </w:rPr>
        <w:t>Оказание услуг по проведению предрейсовых медицинских осмотров водителей г. Белорецк Белорецкого почтамта для нужд УФПС Республики Башкортостан</w:t>
      </w:r>
      <w:r w:rsidR="006350A0" w:rsidRPr="00E74188">
        <w:t>,</w:t>
      </w:r>
      <w:r w:rsidR="005A1D7A" w:rsidRPr="00E74188">
        <w:t xml:space="preserve"> </w:t>
      </w:r>
      <w:r w:rsidR="005A1D7A">
        <w:t>в соответствии с нижеприведенными условиями:</w:t>
      </w:r>
      <w:r w:rsidR="005A1D7A">
        <w:rPr>
          <w:i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50" w:type="dxa"/>
          <w:right w:w="53" w:type="dxa"/>
        </w:tblCellMar>
        <w:tblLook w:val="04A0" w:firstRow="1" w:lastRow="0" w:firstColumn="1" w:lastColumn="0" w:noHBand="0" w:noVBand="1"/>
      </w:tblPr>
      <w:tblGrid>
        <w:gridCol w:w="417"/>
        <w:gridCol w:w="3737"/>
        <w:gridCol w:w="5475"/>
      </w:tblGrid>
      <w:tr w:rsidR="005D47CF" w:rsidTr="007C26FE">
        <w:trPr>
          <w:trHeight w:val="2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98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писание товара/работ/услуг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7C26FE">
        <w:trPr>
          <w:trHeight w:val="42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ПД2: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CE0D73">
            <w:pPr>
              <w:spacing w:after="0" w:line="259" w:lineRule="auto"/>
              <w:ind w:left="108" w:firstLine="34"/>
              <w:jc w:val="left"/>
            </w:pPr>
            <w:r w:rsidRPr="00CE0D73">
              <w:rPr>
                <w:i/>
                <w:sz w:val="22"/>
              </w:rPr>
              <w:t>86.90.19.190</w:t>
            </w:r>
            <w:r w:rsidR="00807A38">
              <w:t xml:space="preserve"> </w:t>
            </w:r>
            <w:r w:rsidRPr="00CE0D73">
              <w:rPr>
                <w:i/>
                <w:sz w:val="22"/>
              </w:rPr>
              <w:t>Услуги в области медицины прочие, не включенные в другие группировки</w:t>
            </w:r>
          </w:p>
        </w:tc>
      </w:tr>
      <w:tr w:rsidR="005D47CF" w:rsidTr="007C26FE">
        <w:trPr>
          <w:trHeight w:val="42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3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ВЭД2: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CE0D73">
            <w:pPr>
              <w:spacing w:after="0" w:line="259" w:lineRule="auto"/>
              <w:ind w:left="108" w:firstLine="34"/>
              <w:jc w:val="left"/>
            </w:pPr>
            <w:r>
              <w:rPr>
                <w:i/>
                <w:sz w:val="22"/>
              </w:rPr>
              <w:t>86.90</w:t>
            </w:r>
          </w:p>
        </w:tc>
      </w:tr>
      <w:tr w:rsidR="005D47CF" w:rsidTr="007C26FE">
        <w:trPr>
          <w:trHeight w:val="2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4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Единица измерения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A640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Условная единица</w:t>
            </w:r>
          </w:p>
        </w:tc>
      </w:tr>
      <w:tr w:rsidR="005D47CF" w:rsidTr="007C26FE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5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Количество/объем товара/ работ/ услуг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-5"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 </w:t>
            </w:r>
          </w:p>
        </w:tc>
      </w:tr>
      <w:tr w:rsidR="005D47CF" w:rsidTr="007C26FE">
        <w:trPr>
          <w:trHeight w:val="64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6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36" w:lineRule="auto"/>
              <w:ind w:left="108" w:firstLine="0"/>
            </w:pPr>
            <w:r>
              <w:rPr>
                <w:sz w:val="22"/>
              </w:rPr>
              <w:t xml:space="preserve">Требования к порядку поставки товара/ выполнения работ/ </w:t>
            </w:r>
          </w:p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азания услуг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 w:rsidP="007C26FE">
            <w:pPr>
              <w:spacing w:after="0" w:line="259" w:lineRule="auto"/>
              <w:ind w:left="84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7C26FE">
        <w:trPr>
          <w:trHeight w:val="42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7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Место поставки товара/ выполнения работ/ оказания услуг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C96D00" w:rsidP="00C96D00">
            <w:pPr>
              <w:spacing w:after="0" w:line="259" w:lineRule="auto"/>
              <w:ind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</w:t>
            </w:r>
            <w:r w:rsidR="005A1D7A">
              <w:rPr>
                <w:i/>
                <w:sz w:val="22"/>
              </w:rPr>
              <w:t xml:space="preserve"> </w:t>
            </w:r>
          </w:p>
        </w:tc>
      </w:tr>
      <w:tr w:rsidR="005D47CF" w:rsidTr="007C26FE">
        <w:trPr>
          <w:trHeight w:val="63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8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рок (периодичность, график) поставки товара/ выполнения работ/ оказания услуг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Pr="00A6407A" w:rsidRDefault="007C26FE" w:rsidP="007C26FE">
            <w:pPr>
              <w:spacing w:after="0" w:line="259" w:lineRule="auto"/>
              <w:ind w:left="84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9 месяцев</w:t>
            </w:r>
          </w:p>
        </w:tc>
      </w:tr>
      <w:tr w:rsidR="005D47CF" w:rsidTr="007C26FE">
        <w:trPr>
          <w:trHeight w:val="42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9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редполагаемые сроки проведения закупки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8E6BB3" w:rsidP="00E74188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ию</w:t>
            </w:r>
            <w:r w:rsidR="00E74188">
              <w:rPr>
                <w:i/>
                <w:sz w:val="22"/>
              </w:rPr>
              <w:t>л</w:t>
            </w:r>
            <w:r>
              <w:rPr>
                <w:i/>
                <w:sz w:val="22"/>
              </w:rPr>
              <w:t>ь</w:t>
            </w:r>
            <w:r w:rsidR="00CE0D73">
              <w:rPr>
                <w:i/>
                <w:sz w:val="22"/>
              </w:rPr>
              <w:t xml:space="preserve"> 2026</w:t>
            </w:r>
          </w:p>
        </w:tc>
      </w:tr>
      <w:tr w:rsidR="005D47CF" w:rsidTr="007C26FE">
        <w:trPr>
          <w:trHeight w:val="92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10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орядок оплаты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Pr="00A90E23" w:rsidRDefault="00A100FE" w:rsidP="007C26FE">
            <w:pPr>
              <w:tabs>
                <w:tab w:val="left" w:pos="4820"/>
              </w:tabs>
              <w:ind w:left="84" w:right="94" w:firstLine="0"/>
              <w:contextualSpacing/>
              <w:rPr>
                <w:rFonts w:eastAsiaTheme="minorHAnsi"/>
                <w:i/>
                <w:iCs/>
                <w:sz w:val="22"/>
                <w:lang w:eastAsia="en-US"/>
              </w:rPr>
            </w:pPr>
            <w:r w:rsidRPr="00A100FE">
              <w:rPr>
                <w:i/>
                <w:sz w:val="22"/>
              </w:rPr>
              <w:t>Оплата производится в течение 90 (девяноста) рабочи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5D47CF" w:rsidTr="007C26FE">
        <w:trPr>
          <w:trHeight w:val="42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firstLine="0"/>
              <w:jc w:val="left"/>
            </w:pPr>
            <w:r>
              <w:rPr>
                <w:sz w:val="22"/>
              </w:rPr>
              <w:t xml:space="preserve">Размер обеспечения исполнения договора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7C26FE" w:rsidP="007C26FE">
            <w:pPr>
              <w:tabs>
                <w:tab w:val="left" w:pos="4820"/>
              </w:tabs>
              <w:ind w:left="84" w:right="94" w:firstLine="0"/>
              <w:contextualSpacing/>
            </w:pPr>
            <w:r w:rsidRPr="007C26FE">
              <w:rPr>
                <w:i/>
                <w:sz w:val="22"/>
              </w:rPr>
              <w:t>Не предоставляется</w:t>
            </w:r>
          </w:p>
        </w:tc>
      </w:tr>
      <w:tr w:rsidR="005D47CF" w:rsidTr="007C26FE">
        <w:trPr>
          <w:trHeight w:val="85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right="55" w:firstLine="0"/>
            </w:pPr>
            <w:r>
              <w:rPr>
                <w:sz w:val="22"/>
              </w:rPr>
              <w:t xml:space="preserve">Требования к гарантийному сроку товара/работы/услуги и (или) объему предоставления гарантий их качества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53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6F1C59" w:rsidTr="007C26FE">
        <w:trPr>
          <w:trHeight w:val="85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59" w:rsidRDefault="006F1C59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Pr="006F1C59" w:rsidRDefault="006F1C59">
            <w:pPr>
              <w:spacing w:after="0" w:line="259" w:lineRule="auto"/>
              <w:ind w:left="19" w:right="55" w:firstLine="0"/>
              <w:rPr>
                <w:sz w:val="22"/>
              </w:rPr>
            </w:pPr>
            <w:r w:rsidRPr="006F1C59">
              <w:rPr>
                <w:rFonts w:eastAsiaTheme="minorEastAsia"/>
                <w:color w:val="auto"/>
                <w:sz w:val="22"/>
                <w:szCs w:val="24"/>
              </w:rPr>
              <w:t>С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рок</w:t>
            </w:r>
            <w:r w:rsidRPr="006F1C59">
              <w:rPr>
                <w:rFonts w:eastAsiaTheme="minorEastAsia"/>
                <w:color w:val="auto"/>
                <w:sz w:val="22"/>
                <w:szCs w:val="24"/>
              </w:rPr>
              <w:t xml:space="preserve"> приемки 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товара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Default="006F1C59" w:rsidP="006F1C59">
            <w:pPr>
              <w:spacing w:after="0" w:line="259" w:lineRule="auto"/>
              <w:ind w:left="53" w:firstLine="0"/>
              <w:jc w:val="left"/>
              <w:rPr>
                <w:i/>
                <w:sz w:val="22"/>
              </w:rPr>
            </w:pPr>
            <w:r w:rsidRPr="006F1C59">
              <w:rPr>
                <w:i/>
                <w:color w:val="auto"/>
                <w:sz w:val="22"/>
              </w:rPr>
              <w:t xml:space="preserve">Приемка Товара осуществляется Покупателем в течение </w:t>
            </w:r>
            <w:r w:rsidRPr="006F1C59">
              <w:rPr>
                <w:i/>
                <w:color w:val="auto"/>
                <w:sz w:val="22"/>
              </w:rPr>
              <w:fldChar w:fldCharType="begin" w:fldLock="1"/>
            </w:r>
            <w:r w:rsidRPr="006F1C59">
              <w:rPr>
                <w:i/>
                <w:color w:val="auto"/>
                <w:sz w:val="22"/>
              </w:rPr>
              <w:instrText>LBVARIABLE \id "203" \grammarCase "genitive" \letterCase "normal" \rounding "none" \dateFormat "dd.mm.yyyy" \moneyFormat "0,000.##" \numeral "cardinal" \numberAsText</w:instrText>
            </w:r>
            <w:r w:rsidRPr="006F1C59">
              <w:rPr>
                <w:i/>
                <w:color w:val="auto"/>
                <w:sz w:val="22"/>
              </w:rPr>
              <w:fldChar w:fldCharType="separate"/>
            </w:r>
            <w:r w:rsidRPr="006F1C59">
              <w:rPr>
                <w:i/>
                <w:color w:val="auto"/>
                <w:sz w:val="22"/>
              </w:rPr>
              <w:t>15 (Пятнадцати) рабочих дней</w:t>
            </w:r>
            <w:r w:rsidRPr="006F1C59">
              <w:rPr>
                <w:i/>
                <w:color w:val="auto"/>
                <w:sz w:val="22"/>
              </w:rPr>
              <w:fldChar w:fldCharType="end"/>
            </w:r>
            <w:r w:rsidRPr="006F1C59">
              <w:rPr>
                <w:i/>
                <w:color w:val="auto"/>
                <w:sz w:val="22"/>
              </w:rPr>
              <w:t xml:space="preserve"> с даты получения Товара и документов</w:t>
            </w:r>
          </w:p>
        </w:tc>
      </w:tr>
    </w:tbl>
    <w:p w:rsidR="005D47CF" w:rsidRDefault="005A1D7A">
      <w:pPr>
        <w:spacing w:after="0" w:line="259" w:lineRule="auto"/>
        <w:ind w:firstLine="0"/>
        <w:jc w:val="left"/>
      </w:pPr>
      <w:r>
        <w:t xml:space="preserve"> </w:t>
      </w:r>
    </w:p>
    <w:p w:rsidR="005D47CF" w:rsidRDefault="005A1D7A">
      <w:pPr>
        <w:ind w:left="-15"/>
      </w:pPr>
      <w:r>
        <w:t>Просим предоставить ценовое предложение в соответствии с информацией, указанн</w:t>
      </w:r>
      <w:r w:rsidR="00AF6F5B">
        <w:t>ой в данном запросе, в течение 7 (семи</w:t>
      </w:r>
      <w:r w:rsidR="00715599">
        <w:t>) календарных</w:t>
      </w:r>
      <w:r>
        <w:t xml:space="preserve"> дней</w:t>
      </w:r>
      <w:r w:rsidR="00715599">
        <w:t xml:space="preserve">, посредством функционала </w:t>
      </w:r>
      <w:r w:rsidR="00715599">
        <w:rPr>
          <w:color w:val="000000" w:themeColor="text1"/>
        </w:rPr>
        <w:t>Электронной торговой площадки</w:t>
      </w:r>
      <w:r>
        <w:t xml:space="preserve">.   </w:t>
      </w:r>
    </w:p>
    <w:p w:rsidR="00112D9E" w:rsidRDefault="00112D9E">
      <w:pPr>
        <w:ind w:left="-15"/>
      </w:pPr>
      <w:r>
        <w:t>Ответственное должностное лицо, осуществляющее сбор ценовой информации:</w:t>
      </w:r>
    </w:p>
    <w:p w:rsidR="00112D9E" w:rsidRDefault="00112D9E">
      <w:pPr>
        <w:ind w:left="-15"/>
      </w:pPr>
      <w:r>
        <w:t xml:space="preserve">ФИО – </w:t>
      </w:r>
      <w:r w:rsidR="007C26FE">
        <w:t>Маслова Руфина Хамитовна</w:t>
      </w:r>
    </w:p>
    <w:p w:rsidR="00112D9E" w:rsidRDefault="00112D9E" w:rsidP="00112D9E">
      <w:pPr>
        <w:rPr>
          <w:color w:val="323E4F"/>
          <w:sz w:val="22"/>
        </w:rPr>
      </w:pPr>
      <w:r>
        <w:t xml:space="preserve">Адрес электронной почты: </w:t>
      </w:r>
      <w:r w:rsidR="009A4AC3" w:rsidRPr="009A4AC3">
        <w:t>Rufina.Samigullina@russianpost.ru</w:t>
      </w:r>
    </w:p>
    <w:p w:rsidR="00112D9E" w:rsidRPr="00112D9E" w:rsidRDefault="00112D9E" w:rsidP="00112D9E">
      <w:pPr>
        <w:rPr>
          <w:color w:val="323E4F"/>
          <w:sz w:val="22"/>
        </w:rPr>
      </w:pPr>
    </w:p>
    <w:p w:rsidR="005D47CF" w:rsidRDefault="005A1D7A">
      <w:pPr>
        <w:ind w:left="708" w:firstLine="0"/>
      </w:pPr>
      <w:r>
        <w:t xml:space="preserve">Предоставляемое ценовое предложение должно содержать: </w:t>
      </w:r>
    </w:p>
    <w:p w:rsidR="005D47CF" w:rsidRDefault="005A1D7A">
      <w:pPr>
        <w:numPr>
          <w:ilvl w:val="0"/>
          <w:numId w:val="1"/>
        </w:numPr>
      </w:pPr>
      <w:r>
        <w:t xml:space="preserve">информацию о цене за единицу товара/ работы/ услуги, а также об общей сумме ценового предложения, включающей в себя все налоги, сборы и иные обязательные платежи; </w:t>
      </w:r>
    </w:p>
    <w:p w:rsidR="005D47CF" w:rsidRDefault="005A1D7A">
      <w:pPr>
        <w:numPr>
          <w:ilvl w:val="0"/>
          <w:numId w:val="1"/>
        </w:numPr>
      </w:pPr>
      <w:r>
        <w:t xml:space="preserve">срок действия ценового предложения; </w:t>
      </w:r>
    </w:p>
    <w:p w:rsidR="005D47CF" w:rsidRDefault="005A1D7A">
      <w:pPr>
        <w:numPr>
          <w:ilvl w:val="0"/>
          <w:numId w:val="1"/>
        </w:numPr>
      </w:pPr>
      <w:r>
        <w:t xml:space="preserve">расчет предлагаемой цены с целью предупреждения намеренного завышения или занижения цен товара/ работ/ услуг; </w:t>
      </w:r>
    </w:p>
    <w:p w:rsidR="00715599" w:rsidRDefault="006C5356" w:rsidP="00B37AE0">
      <w:pPr>
        <w:numPr>
          <w:ilvl w:val="0"/>
          <w:numId w:val="1"/>
        </w:numPr>
        <w:spacing w:after="0" w:line="259" w:lineRule="auto"/>
        <w:ind w:left="708" w:firstLine="0"/>
        <w:jc w:val="left"/>
      </w:pPr>
      <w:r w:rsidRPr="00F26052">
        <w:t xml:space="preserve">сведения об ИНН/ОГРН </w:t>
      </w:r>
      <w:r>
        <w:t>и банковских реквизитах</w:t>
      </w:r>
      <w:r w:rsidR="005A1D7A">
        <w:t xml:space="preserve">. </w:t>
      </w:r>
    </w:p>
    <w:p w:rsidR="00715599" w:rsidRDefault="00715599" w:rsidP="00715599">
      <w:pPr>
        <w:tabs>
          <w:tab w:val="left" w:pos="426"/>
          <w:tab w:val="left" w:pos="4820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Если ценовое предложение будет направлено вами на электронную почту </w:t>
      </w:r>
      <w:hyperlink r:id="rId8" w:history="1">
        <w:r w:rsidR="007C26FE" w:rsidRPr="00590701">
          <w:rPr>
            <w:rStyle w:val="a3"/>
            <w:sz w:val="28"/>
            <w:szCs w:val="28"/>
          </w:rPr>
          <w:t>offer-R02@russianpost.ru</w:t>
        </w:r>
      </w:hyperlink>
      <w:r w:rsidR="00576B5D">
        <w:t xml:space="preserve"> </w:t>
      </w:r>
      <w:r>
        <w:rPr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color w:val="000000" w:themeColor="text1"/>
          <w:u w:val="single"/>
        </w:rPr>
        <w:t>при обязательном наличии</w:t>
      </w:r>
      <w:r>
        <w:rPr>
          <w:color w:val="000000" w:themeColor="text1"/>
        </w:rPr>
        <w:t>: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официального бланка (при наличии) и подписи лица – представителя отправителя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полного наименования получателя </w:t>
      </w:r>
      <w:r>
        <w:rPr>
          <w:i/>
          <w:color w:val="000000" w:themeColor="text1"/>
        </w:rPr>
        <w:t>(указывается полное наименование Заказчика МР, УФПС, ПТ, СП) АО «Почта России»</w:t>
      </w:r>
      <w:r>
        <w:rPr>
          <w:color w:val="000000" w:themeColor="text1"/>
        </w:rPr>
        <w:t>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омера процедуры запроса цен на Электронной торговой площадке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ФИО контактного лица от Инициатора запроса, телефона, электронной почты;</w:t>
      </w:r>
    </w:p>
    <w:p w:rsidR="005D47CF" w:rsidRPr="00576B5D" w:rsidRDefault="00715599" w:rsidP="00576B5D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аименования (предмета) закупки.</w:t>
      </w:r>
      <w:r w:rsidR="005A1D7A">
        <w:t xml:space="preserve"> </w:t>
      </w:r>
    </w:p>
    <w:p w:rsidR="005D47CF" w:rsidRDefault="005A1D7A">
      <w:pPr>
        <w:ind w:left="-15"/>
      </w:pPr>
      <w:r>
        <w:t xml:space="preserve"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ителя). </w:t>
      </w:r>
    </w:p>
    <w:p w:rsidR="005D47CF" w:rsidRDefault="005A1D7A">
      <w:pPr>
        <w:spacing w:after="0" w:line="259" w:lineRule="auto"/>
        <w:ind w:left="708" w:firstLine="0"/>
        <w:jc w:val="left"/>
      </w:pPr>
      <w:r>
        <w:t xml:space="preserve"> </w:t>
      </w:r>
    </w:p>
    <w:p w:rsidR="006C5356" w:rsidRPr="00106182" w:rsidRDefault="005A1D7A">
      <w:pPr>
        <w:spacing w:after="0" w:line="259" w:lineRule="auto"/>
        <w:ind w:left="708" w:firstLine="0"/>
        <w:jc w:val="left"/>
      </w:pPr>
      <w:r>
        <w:t xml:space="preserve"> </w:t>
      </w:r>
      <w:r w:rsidR="00112D9E">
        <w:t xml:space="preserve">Приложение:           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Техническое задание.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мерная форма ответа</w:t>
      </w:r>
    </w:p>
    <w:p w:rsidR="00112D9E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ложение 1 к ТЗ.</w:t>
      </w: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1C787A" w:rsidP="00727DE2">
      <w:pPr>
        <w:spacing w:after="0" w:line="259" w:lineRule="auto"/>
        <w:ind w:firstLine="0"/>
        <w:jc w:val="left"/>
      </w:pPr>
      <w:r>
        <w:t>Руководитель группы</w:t>
      </w:r>
    </w:p>
    <w:p w:rsidR="00727DE2" w:rsidRDefault="001C787A" w:rsidP="00727DE2">
      <w:pPr>
        <w:spacing w:after="0" w:line="259" w:lineRule="auto"/>
        <w:ind w:firstLine="0"/>
        <w:jc w:val="left"/>
      </w:pPr>
      <w:r>
        <w:t>Группа транспортного обеспечения</w:t>
      </w:r>
      <w:r w:rsidR="00727DE2">
        <w:t xml:space="preserve">                                     </w:t>
      </w:r>
      <w:r>
        <w:t xml:space="preserve">                            </w:t>
      </w:r>
      <w:r w:rsidR="00727DE2">
        <w:t xml:space="preserve"> </w:t>
      </w:r>
      <w:r w:rsidR="007C26FE">
        <w:t xml:space="preserve">   Медингер А.А.</w:t>
      </w: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5D47CF" w:rsidRPr="00C96D00" w:rsidRDefault="005D47CF" w:rsidP="00197066">
      <w:pPr>
        <w:spacing w:after="0" w:line="259" w:lineRule="auto"/>
        <w:ind w:firstLine="0"/>
        <w:jc w:val="left"/>
      </w:pPr>
    </w:p>
    <w:sectPr w:rsidR="005D47CF" w:rsidRPr="00C96D00">
      <w:footerReference w:type="default" r:id="rId9"/>
      <w:footnotePr>
        <w:numRestart w:val="eachPage"/>
      </w:footnotePr>
      <w:pgSz w:w="11906" w:h="16838"/>
      <w:pgMar w:top="1138" w:right="848" w:bottom="11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4E" w:rsidRDefault="0021604E">
      <w:pPr>
        <w:spacing w:after="0" w:line="240" w:lineRule="auto"/>
      </w:pPr>
      <w:r>
        <w:separator/>
      </w:r>
    </w:p>
  </w:endnote>
  <w:endnote w:type="continuationSeparator" w:id="0">
    <w:p w:rsidR="0021604E" w:rsidRDefault="0021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E2" w:rsidRDefault="00727DE2" w:rsidP="00727DE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4E" w:rsidRDefault="0021604E">
      <w:pPr>
        <w:spacing w:after="0" w:line="259" w:lineRule="auto"/>
        <w:ind w:left="540" w:firstLine="0"/>
        <w:jc w:val="left"/>
      </w:pPr>
      <w:r>
        <w:separator/>
      </w:r>
    </w:p>
  </w:footnote>
  <w:footnote w:type="continuationSeparator" w:id="0">
    <w:p w:rsidR="0021604E" w:rsidRDefault="0021604E">
      <w:pPr>
        <w:spacing w:after="0" w:line="259" w:lineRule="auto"/>
        <w:ind w:left="54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17DAD"/>
    <w:multiLevelType w:val="hybridMultilevel"/>
    <w:tmpl w:val="CF4C30A0"/>
    <w:lvl w:ilvl="0" w:tplc="7464B80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6DC9143B"/>
    <w:multiLevelType w:val="hybridMultilevel"/>
    <w:tmpl w:val="837817A4"/>
    <w:lvl w:ilvl="0" w:tplc="5BF2B41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6AC6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657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4F4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EBA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6AF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A75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9F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825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CF"/>
    <w:rsid w:val="000739AB"/>
    <w:rsid w:val="00106182"/>
    <w:rsid w:val="00110ECF"/>
    <w:rsid w:val="00112D9E"/>
    <w:rsid w:val="00163BE5"/>
    <w:rsid w:val="00163CA7"/>
    <w:rsid w:val="0016503D"/>
    <w:rsid w:val="00197066"/>
    <w:rsid w:val="001A4933"/>
    <w:rsid w:val="001B0B00"/>
    <w:rsid w:val="001C57E0"/>
    <w:rsid w:val="001C787A"/>
    <w:rsid w:val="002026CA"/>
    <w:rsid w:val="0021604E"/>
    <w:rsid w:val="00216252"/>
    <w:rsid w:val="00233EE6"/>
    <w:rsid w:val="0025195A"/>
    <w:rsid w:val="00272A32"/>
    <w:rsid w:val="00312599"/>
    <w:rsid w:val="00335B42"/>
    <w:rsid w:val="00374592"/>
    <w:rsid w:val="00395EC9"/>
    <w:rsid w:val="003F0171"/>
    <w:rsid w:val="00451F66"/>
    <w:rsid w:val="004E2BA9"/>
    <w:rsid w:val="004E5201"/>
    <w:rsid w:val="005014B9"/>
    <w:rsid w:val="00576ADC"/>
    <w:rsid w:val="00576B5D"/>
    <w:rsid w:val="005A1D7A"/>
    <w:rsid w:val="005C25C1"/>
    <w:rsid w:val="005D47CF"/>
    <w:rsid w:val="005E2C88"/>
    <w:rsid w:val="005F0EE9"/>
    <w:rsid w:val="005F4E41"/>
    <w:rsid w:val="0061083E"/>
    <w:rsid w:val="006112A8"/>
    <w:rsid w:val="006350A0"/>
    <w:rsid w:val="006772AD"/>
    <w:rsid w:val="00685A0C"/>
    <w:rsid w:val="006B2988"/>
    <w:rsid w:val="006C5356"/>
    <w:rsid w:val="006E416A"/>
    <w:rsid w:val="006E576A"/>
    <w:rsid w:val="006E6903"/>
    <w:rsid w:val="006F1C59"/>
    <w:rsid w:val="00715599"/>
    <w:rsid w:val="00727DE2"/>
    <w:rsid w:val="007A0B50"/>
    <w:rsid w:val="007A658D"/>
    <w:rsid w:val="007C26FE"/>
    <w:rsid w:val="007C5A90"/>
    <w:rsid w:val="007D46E8"/>
    <w:rsid w:val="00807A38"/>
    <w:rsid w:val="008300F9"/>
    <w:rsid w:val="008A0BAE"/>
    <w:rsid w:val="008E6BB3"/>
    <w:rsid w:val="00987331"/>
    <w:rsid w:val="009968B7"/>
    <w:rsid w:val="00996A77"/>
    <w:rsid w:val="009A4AC3"/>
    <w:rsid w:val="009B752D"/>
    <w:rsid w:val="009C5DD9"/>
    <w:rsid w:val="009E1A42"/>
    <w:rsid w:val="00A100FE"/>
    <w:rsid w:val="00A11D49"/>
    <w:rsid w:val="00A14E3D"/>
    <w:rsid w:val="00A51F28"/>
    <w:rsid w:val="00A6407A"/>
    <w:rsid w:val="00A90E23"/>
    <w:rsid w:val="00AD1A08"/>
    <w:rsid w:val="00AF4084"/>
    <w:rsid w:val="00AF6F5B"/>
    <w:rsid w:val="00BA5F72"/>
    <w:rsid w:val="00C169FA"/>
    <w:rsid w:val="00C30991"/>
    <w:rsid w:val="00C76DA4"/>
    <w:rsid w:val="00C96D00"/>
    <w:rsid w:val="00CE0D73"/>
    <w:rsid w:val="00CF7D8A"/>
    <w:rsid w:val="00D927CE"/>
    <w:rsid w:val="00DE03CB"/>
    <w:rsid w:val="00E113BC"/>
    <w:rsid w:val="00E33264"/>
    <w:rsid w:val="00E74188"/>
    <w:rsid w:val="00E77E05"/>
    <w:rsid w:val="00EA1F30"/>
    <w:rsid w:val="00EC7387"/>
    <w:rsid w:val="00EF277B"/>
    <w:rsid w:val="00F470B5"/>
    <w:rsid w:val="00F964D9"/>
    <w:rsid w:val="00FC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A7B72-81DA-47B8-93E0-0F6BF33A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54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2D9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C5356"/>
    <w:pPr>
      <w:spacing w:after="0" w:line="240" w:lineRule="auto"/>
      <w:ind w:firstLine="0"/>
      <w:jc w:val="left"/>
    </w:pPr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535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5356"/>
    <w:rPr>
      <w:vertAlign w:val="superscript"/>
    </w:rPr>
  </w:style>
  <w:style w:type="paragraph" w:styleId="ab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c"/>
    <w:uiPriority w:val="34"/>
    <w:qFormat/>
    <w:rsid w:val="005014B9"/>
    <w:pPr>
      <w:ind w:left="720"/>
      <w:contextualSpacing/>
    </w:pPr>
  </w:style>
  <w:style w:type="paragraph" w:customStyle="1" w:styleId="VL">
    <w:name w:val="VL_Основной текст"/>
    <w:basedOn w:val="a"/>
    <w:rsid w:val="006F1C59"/>
    <w:pPr>
      <w:spacing w:before="240" w:after="0" w:line="240" w:lineRule="auto"/>
      <w:ind w:firstLine="0"/>
    </w:pPr>
    <w:rPr>
      <w:color w:val="141618"/>
      <w:sz w:val="22"/>
      <w:szCs w:val="20"/>
    </w:rPr>
  </w:style>
  <w:style w:type="character" w:customStyle="1" w:styleId="ac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b"/>
    <w:uiPriority w:val="34"/>
    <w:qFormat/>
    <w:locked/>
    <w:rsid w:val="00715599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5F4E4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4E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F4E4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3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99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02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1494-1FAC-4F6A-93F6-5648A173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енко Елена Валерьевна</dc:creator>
  <cp:keywords/>
  <cp:lastModifiedBy>Доминова Анна Дмитриевна</cp:lastModifiedBy>
  <cp:revision>2</cp:revision>
  <cp:lastPrinted>2025-06-16T03:58:00Z</cp:lastPrinted>
  <dcterms:created xsi:type="dcterms:W3CDTF">2026-06-10T10:49:00Z</dcterms:created>
  <dcterms:modified xsi:type="dcterms:W3CDTF">2026-06-10T10:49:00Z</dcterms:modified>
</cp:coreProperties>
</file>